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8D3BF" w14:textId="77777777" w:rsidR="000F54AC" w:rsidRPr="00082BF2" w:rsidRDefault="000F54AC" w:rsidP="00082BF2">
      <w:pPr>
        <w:pStyle w:val="ListParagraph"/>
        <w:numPr>
          <w:ilvl w:val="1"/>
          <w:numId w:val="1"/>
        </w:num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 w:rsidRPr="00082BF2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Key</w:t>
      </w:r>
      <w:proofErr w:type="spellEnd"/>
      <w:r w:rsidRPr="00082BF2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</w:t>
      </w:r>
      <w:proofErr w:type="spellStart"/>
      <w:r w:rsidRPr="00082BF2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straints</w:t>
      </w:r>
      <w:proofErr w:type="spellEnd"/>
    </w:p>
    <w:p w14:paraId="16702746" w14:textId="77777777" w:rsidR="00082BF2" w:rsidRDefault="00082BF2" w:rsidP="00082BF2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679F5695" w14:textId="77777777" w:rsidR="00082BF2" w:rsidRPr="00082BF2" w:rsidRDefault="00703458" w:rsidP="00082BF2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82BF2" w14:paraId="122508BD" w14:textId="77777777" w:rsidTr="00703458">
        <w:tc>
          <w:tcPr>
            <w:tcW w:w="4258" w:type="dxa"/>
            <w:shd w:val="clear" w:color="auto" w:fill="FFFF00"/>
          </w:tcPr>
          <w:p w14:paraId="66C98E22" w14:textId="77777777" w:rsidR="00082BF2" w:rsidRDefault="00082BF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D5E9FCB" w14:textId="77777777" w:rsidR="00082BF2" w:rsidRDefault="00082BF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082BF2" w14:paraId="41D636F0" w14:textId="77777777" w:rsidTr="00703458">
        <w:tc>
          <w:tcPr>
            <w:tcW w:w="4258" w:type="dxa"/>
          </w:tcPr>
          <w:p w14:paraId="31CCF3E8" w14:textId="77777777" w:rsidR="00082BF2" w:rsidRDefault="00703458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1EB5DC6E" w14:textId="77777777" w:rsidR="00082BF2" w:rsidRDefault="002810B0">
            <w:proofErr w:type="spellStart"/>
            <w:r>
              <w:t>PK_</w:t>
            </w:r>
            <w:r w:rsidR="00703458">
              <w:t>activity</w:t>
            </w:r>
            <w:proofErr w:type="spellEnd"/>
          </w:p>
        </w:tc>
      </w:tr>
    </w:tbl>
    <w:p w14:paraId="520659E5" w14:textId="77777777" w:rsidR="00D663CB" w:rsidRDefault="00D663CB"/>
    <w:p w14:paraId="58B395AF" w14:textId="77777777" w:rsidR="00703458" w:rsidRPr="00082BF2" w:rsidRDefault="00B93AA2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dmin</w:t>
      </w:r>
      <w:proofErr w:type="spellEnd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D738681" w14:textId="77777777" w:rsidTr="00B93AA2">
        <w:tc>
          <w:tcPr>
            <w:tcW w:w="4258" w:type="dxa"/>
            <w:shd w:val="clear" w:color="auto" w:fill="FFFF00"/>
          </w:tcPr>
          <w:p w14:paraId="7C823F33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BBF858F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A9455D1" w14:textId="77777777" w:rsidTr="00B93AA2">
        <w:tc>
          <w:tcPr>
            <w:tcW w:w="4258" w:type="dxa"/>
          </w:tcPr>
          <w:p w14:paraId="03FBEE9D" w14:textId="77777777" w:rsidR="00703458" w:rsidRDefault="00B93AA2" w:rsidP="00B93AA2">
            <w:proofErr w:type="spellStart"/>
            <w:proofErr w:type="gramStart"/>
            <w:r>
              <w:t>admin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72FDB84D" w14:textId="77777777" w:rsidR="00703458" w:rsidRDefault="002810B0" w:rsidP="00B93AA2">
            <w:proofErr w:type="spellStart"/>
            <w:r>
              <w:t>PK_</w:t>
            </w:r>
            <w:r w:rsidR="00B93AA2">
              <w:t>admin</w:t>
            </w:r>
            <w:proofErr w:type="spellEnd"/>
          </w:p>
        </w:tc>
      </w:tr>
    </w:tbl>
    <w:p w14:paraId="77ACDF81" w14:textId="77777777" w:rsidR="00703458" w:rsidRDefault="00703458" w:rsidP="00703458"/>
    <w:p w14:paraId="3E075AFD" w14:textId="77777777" w:rsidR="00703458" w:rsidRPr="00082BF2" w:rsidRDefault="00B93AA2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pp_let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84F47A0" w14:textId="77777777" w:rsidTr="00B93AA2">
        <w:tc>
          <w:tcPr>
            <w:tcW w:w="4258" w:type="dxa"/>
            <w:shd w:val="clear" w:color="auto" w:fill="FFFF00"/>
          </w:tcPr>
          <w:p w14:paraId="3B3A70F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C0C20B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FE33DBE" w14:textId="77777777" w:rsidTr="00B93AA2">
        <w:tc>
          <w:tcPr>
            <w:tcW w:w="4258" w:type="dxa"/>
          </w:tcPr>
          <w:p w14:paraId="647B7B5F" w14:textId="77777777" w:rsidR="00703458" w:rsidRDefault="00B93AA2" w:rsidP="00B93AA2">
            <w:proofErr w:type="spellStart"/>
            <w:proofErr w:type="gramStart"/>
            <w:r>
              <w:t>app</w:t>
            </w:r>
            <w:proofErr w:type="gramEnd"/>
            <w:r>
              <w:t>_letterID</w:t>
            </w:r>
            <w:proofErr w:type="spellEnd"/>
          </w:p>
        </w:tc>
        <w:tc>
          <w:tcPr>
            <w:tcW w:w="4258" w:type="dxa"/>
          </w:tcPr>
          <w:p w14:paraId="7038D8D4" w14:textId="77777777" w:rsidR="00703458" w:rsidRDefault="002810B0" w:rsidP="00B93AA2">
            <w:proofErr w:type="spellStart"/>
            <w:r>
              <w:t>PK_</w:t>
            </w:r>
            <w:r w:rsidR="00B93AA2">
              <w:t>app_letter</w:t>
            </w:r>
            <w:proofErr w:type="spellEnd"/>
          </w:p>
        </w:tc>
      </w:tr>
    </w:tbl>
    <w:p w14:paraId="5BC47E42" w14:textId="77777777" w:rsidR="00703458" w:rsidRDefault="00703458" w:rsidP="00703458"/>
    <w:p w14:paraId="1C2C9AD2" w14:textId="77777777" w:rsidR="00703458" w:rsidRPr="002810B0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rticle_p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FCE44EF" w14:textId="77777777" w:rsidTr="00B93AA2">
        <w:tc>
          <w:tcPr>
            <w:tcW w:w="4258" w:type="dxa"/>
            <w:shd w:val="clear" w:color="auto" w:fill="FFFF00"/>
          </w:tcPr>
          <w:p w14:paraId="763C32E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E79556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2703911E" w14:textId="77777777" w:rsidTr="00B93AA2">
        <w:tc>
          <w:tcPr>
            <w:tcW w:w="4258" w:type="dxa"/>
          </w:tcPr>
          <w:p w14:paraId="773749AE" w14:textId="77777777" w:rsidR="00703458" w:rsidRDefault="002810B0" w:rsidP="00B93AA2">
            <w:proofErr w:type="spellStart"/>
            <w:r w:rsidRPr="002810B0">
              <w:t>Article_page</w:t>
            </w:r>
            <w:r>
              <w:t>ID</w:t>
            </w:r>
            <w:proofErr w:type="spellEnd"/>
          </w:p>
        </w:tc>
        <w:tc>
          <w:tcPr>
            <w:tcW w:w="4258" w:type="dxa"/>
          </w:tcPr>
          <w:p w14:paraId="1F1295A5" w14:textId="77777777" w:rsidR="00703458" w:rsidRDefault="002810B0" w:rsidP="00B93AA2">
            <w:proofErr w:type="spellStart"/>
            <w:r>
              <w:t>PK_</w:t>
            </w:r>
            <w:r w:rsidRPr="002810B0">
              <w:t>Article_page</w:t>
            </w:r>
            <w:proofErr w:type="spellEnd"/>
          </w:p>
        </w:tc>
      </w:tr>
    </w:tbl>
    <w:p w14:paraId="4EE2EBE3" w14:textId="77777777" w:rsidR="00703458" w:rsidRDefault="00703458" w:rsidP="00703458"/>
    <w:p w14:paraId="728041F2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ssoci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E58CAB2" w14:textId="77777777" w:rsidTr="00B93AA2">
        <w:tc>
          <w:tcPr>
            <w:tcW w:w="4258" w:type="dxa"/>
            <w:shd w:val="clear" w:color="auto" w:fill="FFFF00"/>
          </w:tcPr>
          <w:p w14:paraId="3D6EE2FD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206EA5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CB4EE70" w14:textId="77777777" w:rsidTr="00B93AA2">
        <w:tc>
          <w:tcPr>
            <w:tcW w:w="4258" w:type="dxa"/>
          </w:tcPr>
          <w:p w14:paraId="6F64E641" w14:textId="77777777" w:rsidR="00703458" w:rsidRDefault="002810B0" w:rsidP="00B93AA2">
            <w:proofErr w:type="spellStart"/>
            <w:proofErr w:type="gramStart"/>
            <w:r>
              <w:t>associateID</w:t>
            </w:r>
            <w:proofErr w:type="spellEnd"/>
            <w:proofErr w:type="gramEnd"/>
          </w:p>
        </w:tc>
        <w:tc>
          <w:tcPr>
            <w:tcW w:w="4258" w:type="dxa"/>
          </w:tcPr>
          <w:p w14:paraId="0CE2326B" w14:textId="77777777" w:rsidR="00703458" w:rsidRDefault="002810B0" w:rsidP="00B93AA2">
            <w:proofErr w:type="spellStart"/>
            <w:r>
              <w:t>PK_Associate</w:t>
            </w:r>
            <w:proofErr w:type="spellEnd"/>
          </w:p>
        </w:tc>
      </w:tr>
    </w:tbl>
    <w:p w14:paraId="242C280A" w14:textId="77777777" w:rsidR="00703458" w:rsidRDefault="00703458" w:rsidP="00703458"/>
    <w:p w14:paraId="4D08C9F2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EA0CB4C" w14:textId="77777777" w:rsidTr="00B93AA2">
        <w:tc>
          <w:tcPr>
            <w:tcW w:w="4258" w:type="dxa"/>
            <w:shd w:val="clear" w:color="auto" w:fill="FFFF00"/>
          </w:tcPr>
          <w:p w14:paraId="6538193C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42D083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14CAC91" w14:textId="77777777" w:rsidTr="00B93AA2">
        <w:tc>
          <w:tcPr>
            <w:tcW w:w="4258" w:type="dxa"/>
          </w:tcPr>
          <w:p w14:paraId="39A3E79E" w14:textId="77777777" w:rsidR="00703458" w:rsidRDefault="002810B0" w:rsidP="00B93AA2">
            <w:proofErr w:type="spellStart"/>
            <w:proofErr w:type="gramStart"/>
            <w:r>
              <w:t>cvID</w:t>
            </w:r>
            <w:proofErr w:type="spellEnd"/>
            <w:proofErr w:type="gramEnd"/>
          </w:p>
        </w:tc>
        <w:tc>
          <w:tcPr>
            <w:tcW w:w="4258" w:type="dxa"/>
          </w:tcPr>
          <w:p w14:paraId="5FF97D66" w14:textId="77777777" w:rsidR="00703458" w:rsidRDefault="002810B0" w:rsidP="00B93AA2">
            <w:r>
              <w:t>PK_CV</w:t>
            </w:r>
          </w:p>
        </w:tc>
      </w:tr>
    </w:tbl>
    <w:p w14:paraId="7584E979" w14:textId="77777777" w:rsidR="00703458" w:rsidRDefault="00703458" w:rsidP="00703458"/>
    <w:p w14:paraId="06FDCD02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1567B446" w14:textId="77777777" w:rsidTr="00B93AA2">
        <w:tc>
          <w:tcPr>
            <w:tcW w:w="4258" w:type="dxa"/>
            <w:shd w:val="clear" w:color="auto" w:fill="FFFF00"/>
          </w:tcPr>
          <w:p w14:paraId="51AE8318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EE8007E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6F6D9CD" w14:textId="77777777" w:rsidTr="00B93AA2">
        <w:tc>
          <w:tcPr>
            <w:tcW w:w="4258" w:type="dxa"/>
          </w:tcPr>
          <w:p w14:paraId="467B9462" w14:textId="4DA0CBA4" w:rsidR="00703458" w:rsidRDefault="002810B0" w:rsidP="00B93AA2">
            <w:proofErr w:type="spellStart"/>
            <w:proofErr w:type="gramStart"/>
            <w:r>
              <w:t>candidat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DF83ADD" w14:textId="77777777" w:rsidR="00703458" w:rsidRDefault="002810B0" w:rsidP="00B93AA2">
            <w:proofErr w:type="spellStart"/>
            <w:r>
              <w:t>PK_candidate</w:t>
            </w:r>
            <w:proofErr w:type="spellEnd"/>
          </w:p>
        </w:tc>
      </w:tr>
    </w:tbl>
    <w:p w14:paraId="470E32B6" w14:textId="77777777" w:rsidR="00703458" w:rsidRDefault="00703458" w:rsidP="00703458"/>
    <w:p w14:paraId="06BC5486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las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39941FA" w14:textId="77777777" w:rsidTr="002810B0">
        <w:trPr>
          <w:trHeight w:val="308"/>
        </w:trPr>
        <w:tc>
          <w:tcPr>
            <w:tcW w:w="4258" w:type="dxa"/>
            <w:shd w:val="clear" w:color="auto" w:fill="FFFF00"/>
          </w:tcPr>
          <w:p w14:paraId="02035B72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5D7D1D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1752363" w14:textId="77777777" w:rsidTr="00B93AA2">
        <w:tc>
          <w:tcPr>
            <w:tcW w:w="4258" w:type="dxa"/>
          </w:tcPr>
          <w:p w14:paraId="3984F8C0" w14:textId="77777777" w:rsidR="00703458" w:rsidRDefault="00255878" w:rsidP="00B93AA2">
            <w:r>
              <w:t>(</w:t>
            </w:r>
            <w:proofErr w:type="gramStart"/>
            <w:r w:rsidR="002810B0">
              <w:t>class2</w:t>
            </w:r>
            <w:r w:rsidR="00703458">
              <w:t>ID</w:t>
            </w:r>
            <w:r>
              <w:t>,serviceID,user</w:t>
            </w:r>
            <w:proofErr w:type="gramEnd"/>
            <w:r>
              <w:t>_restrictionID</w:t>
            </w:r>
          </w:p>
        </w:tc>
        <w:tc>
          <w:tcPr>
            <w:tcW w:w="4258" w:type="dxa"/>
          </w:tcPr>
          <w:p w14:paraId="3D47AAED" w14:textId="77777777" w:rsidR="00703458" w:rsidRDefault="00255878" w:rsidP="00B93AA2">
            <w:r>
              <w:t>PK_class2</w:t>
            </w:r>
          </w:p>
        </w:tc>
      </w:tr>
    </w:tbl>
    <w:p w14:paraId="05DB45EA" w14:textId="77777777" w:rsidR="00703458" w:rsidRDefault="00703458" w:rsidP="00703458"/>
    <w:p w14:paraId="4815D748" w14:textId="500744A9" w:rsidR="00703458" w:rsidRPr="00082BF2" w:rsidRDefault="00B925F9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lient_Compan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A13C972" w14:textId="77777777" w:rsidTr="00B93AA2">
        <w:tc>
          <w:tcPr>
            <w:tcW w:w="4258" w:type="dxa"/>
            <w:shd w:val="clear" w:color="auto" w:fill="FFFF00"/>
          </w:tcPr>
          <w:p w14:paraId="08F0D01E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96CB2CB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DA78231" w14:textId="77777777" w:rsidTr="00B93AA2">
        <w:tc>
          <w:tcPr>
            <w:tcW w:w="4258" w:type="dxa"/>
          </w:tcPr>
          <w:p w14:paraId="642400FD" w14:textId="13118659" w:rsidR="00703458" w:rsidRDefault="00B925F9" w:rsidP="00B93AA2">
            <w:proofErr w:type="spellStart"/>
            <w:proofErr w:type="gramStart"/>
            <w:r>
              <w:t>client</w:t>
            </w:r>
            <w:proofErr w:type="gramEnd"/>
            <w:r>
              <w:t>_company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5446DD60" w14:textId="105B3873" w:rsidR="00703458" w:rsidRDefault="00B925F9" w:rsidP="00B925F9">
            <w:proofErr w:type="spellStart"/>
            <w:r>
              <w:t>PK_Client_Company</w:t>
            </w:r>
            <w:proofErr w:type="spellEnd"/>
          </w:p>
        </w:tc>
      </w:tr>
    </w:tbl>
    <w:p w14:paraId="5E3A753B" w14:textId="77777777" w:rsidR="00703458" w:rsidRDefault="00703458" w:rsidP="00703458"/>
    <w:p w14:paraId="03B033B3" w14:textId="6BC31B68" w:rsidR="00703458" w:rsidRPr="00082BF2" w:rsidRDefault="00B925F9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mun_image_dep_</w:t>
      </w:r>
      <w:r w:rsidR="00D73394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640DAD3" w14:textId="77777777" w:rsidTr="00B93AA2">
        <w:tc>
          <w:tcPr>
            <w:tcW w:w="4258" w:type="dxa"/>
            <w:shd w:val="clear" w:color="auto" w:fill="FFFF00"/>
          </w:tcPr>
          <w:p w14:paraId="19BC16A6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FBD8FC1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9C91405" w14:textId="77777777" w:rsidTr="00B93AA2">
        <w:tc>
          <w:tcPr>
            <w:tcW w:w="4258" w:type="dxa"/>
          </w:tcPr>
          <w:p w14:paraId="01177FDD" w14:textId="7CFB0C35" w:rsidR="00703458" w:rsidRDefault="00D73394" w:rsidP="00B93AA2">
            <w:proofErr w:type="spellStart"/>
            <w:proofErr w:type="gramStart"/>
            <w:r>
              <w:t>comun</w:t>
            </w:r>
            <w:proofErr w:type="gramEnd"/>
            <w:r>
              <w:t>_image_dep_managerID</w:t>
            </w:r>
            <w:proofErr w:type="spellEnd"/>
          </w:p>
        </w:tc>
        <w:tc>
          <w:tcPr>
            <w:tcW w:w="4258" w:type="dxa"/>
          </w:tcPr>
          <w:p w14:paraId="7D90DF07" w14:textId="0BC418E0" w:rsidR="00703458" w:rsidRDefault="00D73394" w:rsidP="00B93AA2">
            <w:proofErr w:type="spellStart"/>
            <w:r>
              <w:t>PK_comun_image_dep_manager</w:t>
            </w:r>
            <w:proofErr w:type="spellEnd"/>
          </w:p>
        </w:tc>
      </w:tr>
    </w:tbl>
    <w:p w14:paraId="7211C839" w14:textId="77777777" w:rsidR="00703458" w:rsidRDefault="00703458" w:rsidP="00703458"/>
    <w:p w14:paraId="2F3B2CB1" w14:textId="25C02CFA" w:rsidR="00703458" w:rsidRPr="00082BF2" w:rsidRDefault="006B5A4A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tent_p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2684152" w14:textId="77777777" w:rsidTr="00B93AA2">
        <w:tc>
          <w:tcPr>
            <w:tcW w:w="4258" w:type="dxa"/>
            <w:shd w:val="clear" w:color="auto" w:fill="FFFF00"/>
          </w:tcPr>
          <w:p w14:paraId="0C2E510E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7E835E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94B042F" w14:textId="77777777" w:rsidTr="00B93AA2">
        <w:tc>
          <w:tcPr>
            <w:tcW w:w="4258" w:type="dxa"/>
          </w:tcPr>
          <w:p w14:paraId="049ECA4C" w14:textId="47AC9A9E" w:rsidR="00703458" w:rsidRDefault="006B5A4A" w:rsidP="00B93AA2">
            <w:proofErr w:type="spellStart"/>
            <w:proofErr w:type="gramStart"/>
            <w:r>
              <w:t>content</w:t>
            </w:r>
            <w:proofErr w:type="gramEnd"/>
            <w:r>
              <w:t>_pag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5AC3817A" w14:textId="12BDDB46" w:rsidR="00703458" w:rsidRDefault="00CC3C5E" w:rsidP="00B93AA2">
            <w:proofErr w:type="spellStart"/>
            <w:r>
              <w:t>PK_content_page</w:t>
            </w:r>
            <w:proofErr w:type="spellEnd"/>
          </w:p>
        </w:tc>
      </w:tr>
    </w:tbl>
    <w:p w14:paraId="6DEC30E6" w14:textId="77777777" w:rsidR="00703458" w:rsidRDefault="00703458" w:rsidP="00703458"/>
    <w:p w14:paraId="191CDFBE" w14:textId="4DF33F6F" w:rsidR="00703458" w:rsidRPr="000316E3" w:rsidRDefault="000316E3" w:rsidP="000316E3">
      <w:p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     </w:t>
      </w: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tra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24CDCCB2" w14:textId="77777777" w:rsidTr="00B93AA2">
        <w:tc>
          <w:tcPr>
            <w:tcW w:w="4258" w:type="dxa"/>
            <w:shd w:val="clear" w:color="auto" w:fill="FFFF00"/>
          </w:tcPr>
          <w:p w14:paraId="03C03CFE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0F07BE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2BCA35D0" w14:textId="77777777" w:rsidTr="00B93AA2">
        <w:tc>
          <w:tcPr>
            <w:tcW w:w="4258" w:type="dxa"/>
          </w:tcPr>
          <w:p w14:paraId="06328D9A" w14:textId="1EB2F866" w:rsidR="00703458" w:rsidRDefault="000316E3" w:rsidP="00B93AA2">
            <w:proofErr w:type="spellStart"/>
            <w:proofErr w:type="gramStart"/>
            <w:r>
              <w:t>contract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5C6F101E" w14:textId="7E9DBB96" w:rsidR="00703458" w:rsidRDefault="000316E3" w:rsidP="00B93AA2">
            <w:proofErr w:type="spellStart"/>
            <w:r>
              <w:t>PK</w:t>
            </w:r>
            <w:r w:rsidR="009C5D03">
              <w:t>_contract</w:t>
            </w:r>
            <w:proofErr w:type="spellEnd"/>
          </w:p>
        </w:tc>
      </w:tr>
    </w:tbl>
    <w:p w14:paraId="077F45BB" w14:textId="77777777" w:rsidR="00703458" w:rsidRDefault="00703458" w:rsidP="00703458"/>
    <w:p w14:paraId="38A2D041" w14:textId="1A58E2A8" w:rsidR="00703458" w:rsidRPr="00082BF2" w:rsidRDefault="009C5D03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tract_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148A777" w14:textId="77777777" w:rsidTr="00B93AA2">
        <w:tc>
          <w:tcPr>
            <w:tcW w:w="4258" w:type="dxa"/>
            <w:shd w:val="clear" w:color="auto" w:fill="FFFF00"/>
          </w:tcPr>
          <w:p w14:paraId="591C25B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7E041CA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D0DA88C" w14:textId="77777777" w:rsidTr="00B93AA2">
        <w:tc>
          <w:tcPr>
            <w:tcW w:w="4258" w:type="dxa"/>
          </w:tcPr>
          <w:p w14:paraId="3B4D6C34" w14:textId="339F3915" w:rsidR="00703458" w:rsidRDefault="00275E70" w:rsidP="00B93AA2">
            <w:proofErr w:type="spellStart"/>
            <w:proofErr w:type="gramStart"/>
            <w:r>
              <w:t>contract</w:t>
            </w:r>
            <w:proofErr w:type="gramEnd"/>
            <w:r>
              <w:t>_model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243CD6EB" w14:textId="5590A047" w:rsidR="00703458" w:rsidRDefault="00275E70" w:rsidP="00275E70">
            <w:proofErr w:type="spellStart"/>
            <w:r>
              <w:t>PK_c</w:t>
            </w:r>
            <w:proofErr w:type="spellEnd"/>
            <w:r>
              <w:t/>
            </w:r>
            <w:proofErr w:type="spellStart"/>
            <w:r>
              <w:t>ontract_model</w:t>
            </w:r>
            <w:proofErr w:type="spellEnd"/>
          </w:p>
        </w:tc>
      </w:tr>
    </w:tbl>
    <w:p w14:paraId="2007DF06" w14:textId="77777777" w:rsidR="00703458" w:rsidRDefault="00703458" w:rsidP="00703458"/>
    <w:p w14:paraId="6903ACB0" w14:textId="7BA2F90F" w:rsidR="00703458" w:rsidRPr="00082BF2" w:rsidRDefault="00565357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unt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5E59645" w14:textId="77777777" w:rsidTr="00B93AA2">
        <w:tc>
          <w:tcPr>
            <w:tcW w:w="4258" w:type="dxa"/>
            <w:shd w:val="clear" w:color="auto" w:fill="FFFF00"/>
          </w:tcPr>
          <w:p w14:paraId="4D04CF07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C87196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3195595" w14:textId="77777777" w:rsidTr="00B93AA2">
        <w:tc>
          <w:tcPr>
            <w:tcW w:w="4258" w:type="dxa"/>
          </w:tcPr>
          <w:p w14:paraId="03C2D4D3" w14:textId="5E22046E" w:rsidR="00703458" w:rsidRDefault="00565357" w:rsidP="00B93AA2">
            <w:proofErr w:type="spellStart"/>
            <w:proofErr w:type="gramStart"/>
            <w:r>
              <w:t>country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646B4A96" w14:textId="6DE7538E" w:rsidR="00703458" w:rsidRDefault="00565357" w:rsidP="00B93AA2">
            <w:proofErr w:type="spellStart"/>
            <w:r>
              <w:t>PK_country</w:t>
            </w:r>
            <w:proofErr w:type="spellEnd"/>
          </w:p>
        </w:tc>
      </w:tr>
    </w:tbl>
    <w:p w14:paraId="7DF4D69E" w14:textId="77777777" w:rsidR="00703458" w:rsidRDefault="00703458" w:rsidP="00703458"/>
    <w:p w14:paraId="34DA7306" w14:textId="0A2D4E72" w:rsidR="00703458" w:rsidRPr="00082BF2" w:rsidRDefault="00565357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untry_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DAA1001" w14:textId="77777777" w:rsidTr="00B93AA2">
        <w:tc>
          <w:tcPr>
            <w:tcW w:w="4258" w:type="dxa"/>
            <w:shd w:val="clear" w:color="auto" w:fill="FFFF00"/>
          </w:tcPr>
          <w:p w14:paraId="3B7B6EE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95A062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FA578C3" w14:textId="77777777" w:rsidTr="00B93AA2">
        <w:tc>
          <w:tcPr>
            <w:tcW w:w="4258" w:type="dxa"/>
          </w:tcPr>
          <w:p w14:paraId="6034E568" w14:textId="029C8538" w:rsidR="00703458" w:rsidRDefault="00565357" w:rsidP="00B93AA2">
            <w:proofErr w:type="spellStart"/>
            <w:proofErr w:type="gramStart"/>
            <w:r>
              <w:t>country</w:t>
            </w:r>
            <w:proofErr w:type="gramEnd"/>
            <w:r>
              <w:t>_imag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6851A7F6" w14:textId="1AD99A50" w:rsidR="00703458" w:rsidRDefault="00565357" w:rsidP="00B93AA2">
            <w:proofErr w:type="spellStart"/>
            <w:r>
              <w:t>PK_country_image</w:t>
            </w:r>
            <w:proofErr w:type="spellEnd"/>
          </w:p>
        </w:tc>
      </w:tr>
    </w:tbl>
    <w:p w14:paraId="2A169600" w14:textId="77777777" w:rsidR="00703458" w:rsidRDefault="00703458" w:rsidP="00703458"/>
    <w:p w14:paraId="3F854A94" w14:textId="52CE8B77" w:rsidR="00703458" w:rsidRPr="00082BF2" w:rsidRDefault="00984322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Dep_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2D976E8" w14:textId="77777777" w:rsidTr="00B93AA2">
        <w:tc>
          <w:tcPr>
            <w:tcW w:w="4258" w:type="dxa"/>
            <w:shd w:val="clear" w:color="auto" w:fill="FFFF00"/>
          </w:tcPr>
          <w:p w14:paraId="778ADBA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51A090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49730A6" w14:textId="77777777" w:rsidTr="00B93AA2">
        <w:tc>
          <w:tcPr>
            <w:tcW w:w="4258" w:type="dxa"/>
          </w:tcPr>
          <w:p w14:paraId="1BB39DEA" w14:textId="3CF2CC6E" w:rsidR="00703458" w:rsidRDefault="00984322" w:rsidP="00B93AA2">
            <w:proofErr w:type="spellStart"/>
            <w:proofErr w:type="gramStart"/>
            <w:r>
              <w:t>dep</w:t>
            </w:r>
            <w:proofErr w:type="gramEnd"/>
            <w:r>
              <w:t>_manag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54BDE8C2" w14:textId="7EAEB501" w:rsidR="00703458" w:rsidRDefault="00984322" w:rsidP="00B93AA2">
            <w:proofErr w:type="spellStart"/>
            <w:r>
              <w:t>PK_dep_manager</w:t>
            </w:r>
            <w:proofErr w:type="spellEnd"/>
          </w:p>
        </w:tc>
      </w:tr>
    </w:tbl>
    <w:p w14:paraId="0731FF70" w14:textId="77777777" w:rsidR="00703458" w:rsidRDefault="00703458" w:rsidP="00703458"/>
    <w:p w14:paraId="242128D5" w14:textId="5718D8D0" w:rsidR="00703458" w:rsidRPr="00082BF2" w:rsidRDefault="006D4CE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Depart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C3E1194" w14:textId="77777777" w:rsidTr="00B93AA2">
        <w:tc>
          <w:tcPr>
            <w:tcW w:w="4258" w:type="dxa"/>
            <w:shd w:val="clear" w:color="auto" w:fill="FFFF00"/>
          </w:tcPr>
          <w:p w14:paraId="27282F40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BA962BF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AA80746" w14:textId="77777777" w:rsidTr="00B93AA2">
        <w:tc>
          <w:tcPr>
            <w:tcW w:w="4258" w:type="dxa"/>
          </w:tcPr>
          <w:p w14:paraId="34352C97" w14:textId="67E82686" w:rsidR="00703458" w:rsidRDefault="006D4CE0" w:rsidP="00B93AA2">
            <w:proofErr w:type="spellStart"/>
            <w:proofErr w:type="gramStart"/>
            <w:r>
              <w:t>department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76FC5DD1" w14:textId="6518309E" w:rsidR="00703458" w:rsidRDefault="006D4CE0" w:rsidP="00B93AA2">
            <w:proofErr w:type="spellStart"/>
            <w:r>
              <w:t>PK_Department</w:t>
            </w:r>
            <w:proofErr w:type="spellEnd"/>
          </w:p>
        </w:tc>
      </w:tr>
    </w:tbl>
    <w:p w14:paraId="2B2BD515" w14:textId="77777777" w:rsidR="00703458" w:rsidRDefault="00703458" w:rsidP="00703458"/>
    <w:p w14:paraId="4B9A5980" w14:textId="5461499D" w:rsidR="00703458" w:rsidRPr="00082BF2" w:rsidRDefault="00326C7C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Dev_tea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BBDBB16" w14:textId="77777777" w:rsidTr="00B93AA2">
        <w:tc>
          <w:tcPr>
            <w:tcW w:w="4258" w:type="dxa"/>
            <w:shd w:val="clear" w:color="auto" w:fill="FFFF00"/>
          </w:tcPr>
          <w:p w14:paraId="7B68594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D366B4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25C8F7D" w14:textId="77777777" w:rsidTr="00B93AA2">
        <w:tc>
          <w:tcPr>
            <w:tcW w:w="4258" w:type="dxa"/>
          </w:tcPr>
          <w:p w14:paraId="18BF1B6D" w14:textId="68E6A8CB" w:rsidR="00703458" w:rsidRDefault="00326C7C" w:rsidP="00B93AA2">
            <w:proofErr w:type="spellStart"/>
            <w:r>
              <w:t>Dev_team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768BF5AB" w14:textId="13DAC3C8" w:rsidR="00703458" w:rsidRDefault="00326C7C" w:rsidP="00B93AA2">
            <w:proofErr w:type="spellStart"/>
            <w:r>
              <w:t>PK_Dev_team</w:t>
            </w:r>
            <w:proofErr w:type="spellEnd"/>
          </w:p>
        </w:tc>
      </w:tr>
    </w:tbl>
    <w:p w14:paraId="63F99DAD" w14:textId="77777777" w:rsidR="00703458" w:rsidRDefault="00703458" w:rsidP="00703458"/>
    <w:p w14:paraId="7A22EC02" w14:textId="65671A6D" w:rsidR="00703458" w:rsidRPr="00082BF2" w:rsidRDefault="00326C7C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E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7DB36AF" w14:textId="77777777" w:rsidTr="00B93AA2">
        <w:tc>
          <w:tcPr>
            <w:tcW w:w="4258" w:type="dxa"/>
            <w:shd w:val="clear" w:color="auto" w:fill="FFFF00"/>
          </w:tcPr>
          <w:p w14:paraId="28C4F3B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6C6E8BC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50C0AD1" w14:textId="77777777" w:rsidTr="00B93AA2">
        <w:tc>
          <w:tcPr>
            <w:tcW w:w="4258" w:type="dxa"/>
          </w:tcPr>
          <w:p w14:paraId="6FCDAEDD" w14:textId="6EC5559A" w:rsidR="00703458" w:rsidRDefault="00326C7C" w:rsidP="00B93AA2">
            <w:proofErr w:type="spellStart"/>
            <w:r>
              <w:t>Event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40BA4594" w14:textId="4A0234EC" w:rsidR="00703458" w:rsidRDefault="00326C7C" w:rsidP="00B93AA2">
            <w:proofErr w:type="spellStart"/>
            <w:r>
              <w:t>PK_event</w:t>
            </w:r>
            <w:proofErr w:type="spellEnd"/>
          </w:p>
        </w:tc>
      </w:tr>
    </w:tbl>
    <w:p w14:paraId="7A07DBC6" w14:textId="77777777" w:rsidR="00703458" w:rsidRDefault="00703458" w:rsidP="00703458"/>
    <w:p w14:paraId="1A8731B2" w14:textId="422D7328" w:rsidR="00703458" w:rsidRPr="00326C7C" w:rsidRDefault="00326C7C" w:rsidP="00326C7C">
      <w:p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    </w:t>
      </w: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Event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24C0E39C" w14:textId="77777777" w:rsidTr="00B93AA2">
        <w:tc>
          <w:tcPr>
            <w:tcW w:w="4258" w:type="dxa"/>
            <w:shd w:val="clear" w:color="auto" w:fill="FFFF00"/>
          </w:tcPr>
          <w:p w14:paraId="4F8A2965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262D638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2B5F964F" w14:textId="77777777" w:rsidTr="00B93AA2">
        <w:tc>
          <w:tcPr>
            <w:tcW w:w="4258" w:type="dxa"/>
          </w:tcPr>
          <w:p w14:paraId="16E8932C" w14:textId="0C54FFCD" w:rsidR="00703458" w:rsidRDefault="00326C7C" w:rsidP="00B93AA2">
            <w:proofErr w:type="spellStart"/>
            <w:proofErr w:type="gramStart"/>
            <w:r>
              <w:t>event</w:t>
            </w:r>
            <w:proofErr w:type="gramEnd"/>
            <w:r>
              <w:t>_typ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7362ABA4" w14:textId="7D229AF6" w:rsidR="00703458" w:rsidRDefault="00326C7C" w:rsidP="00B93AA2">
            <w:proofErr w:type="spellStart"/>
            <w:r>
              <w:t>PK_event_type</w:t>
            </w:r>
            <w:proofErr w:type="spellEnd"/>
          </w:p>
        </w:tc>
      </w:tr>
    </w:tbl>
    <w:p w14:paraId="0D16258D" w14:textId="77777777" w:rsidR="00703458" w:rsidRDefault="00703458" w:rsidP="00703458"/>
    <w:p w14:paraId="25AB4553" w14:textId="68D1B156" w:rsidR="00703458" w:rsidRPr="00326C7C" w:rsidRDefault="00326C7C" w:rsidP="00326C7C">
      <w:p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  </w:t>
      </w: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Expen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2704DF16" w14:textId="77777777" w:rsidTr="00B93AA2">
        <w:tc>
          <w:tcPr>
            <w:tcW w:w="4258" w:type="dxa"/>
            <w:shd w:val="clear" w:color="auto" w:fill="FFFF00"/>
          </w:tcPr>
          <w:p w14:paraId="368F5659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3F05BF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4C585F4" w14:textId="77777777" w:rsidTr="00B93AA2">
        <w:tc>
          <w:tcPr>
            <w:tcW w:w="4258" w:type="dxa"/>
          </w:tcPr>
          <w:p w14:paraId="00EF05FE" w14:textId="291C533E" w:rsidR="00703458" w:rsidRDefault="00326C7C" w:rsidP="00B93AA2">
            <w:proofErr w:type="spellStart"/>
            <w:proofErr w:type="gramStart"/>
            <w:r>
              <w:t>expens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6CC5A12F" w14:textId="43BB9C21" w:rsidR="00703458" w:rsidRDefault="00326C7C" w:rsidP="00B93AA2">
            <w:proofErr w:type="spellStart"/>
            <w:r>
              <w:t>PK_expense</w:t>
            </w:r>
            <w:proofErr w:type="spellEnd"/>
          </w:p>
        </w:tc>
      </w:tr>
    </w:tbl>
    <w:p w14:paraId="58B0CD03" w14:textId="77777777" w:rsidR="00703458" w:rsidRDefault="00703458" w:rsidP="00703458"/>
    <w:p w14:paraId="11B5D12C" w14:textId="40E1989A" w:rsidR="00703458" w:rsidRPr="00082BF2" w:rsidRDefault="00120FE4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B3D07A9" w14:textId="77777777" w:rsidTr="00B93AA2">
        <w:tc>
          <w:tcPr>
            <w:tcW w:w="4258" w:type="dxa"/>
            <w:shd w:val="clear" w:color="auto" w:fill="FFFF00"/>
          </w:tcPr>
          <w:p w14:paraId="072639BD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081B65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2363387" w14:textId="77777777" w:rsidTr="00B93AA2">
        <w:tc>
          <w:tcPr>
            <w:tcW w:w="4258" w:type="dxa"/>
          </w:tcPr>
          <w:p w14:paraId="1F5BD95B" w14:textId="3498AC5B" w:rsidR="00703458" w:rsidRDefault="00120FE4" w:rsidP="00B93AA2">
            <w:proofErr w:type="spellStart"/>
            <w:proofErr w:type="gramStart"/>
            <w:r>
              <w:t>fe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21AE2E62" w14:textId="6808C0E3" w:rsidR="00703458" w:rsidRDefault="00120FE4" w:rsidP="00B93AA2">
            <w:proofErr w:type="spellStart"/>
            <w:r>
              <w:t>PK_fee</w:t>
            </w:r>
            <w:proofErr w:type="spellEnd"/>
          </w:p>
        </w:tc>
      </w:tr>
    </w:tbl>
    <w:p w14:paraId="64639849" w14:textId="77777777" w:rsidR="00703458" w:rsidRDefault="00703458" w:rsidP="00703458"/>
    <w:p w14:paraId="5BD604FB" w14:textId="583E3F24" w:rsidR="00703458" w:rsidRPr="00082BF2" w:rsidRDefault="00120FE4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ee_val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8761E7F" w14:textId="77777777" w:rsidTr="00B93AA2">
        <w:tc>
          <w:tcPr>
            <w:tcW w:w="4258" w:type="dxa"/>
            <w:shd w:val="clear" w:color="auto" w:fill="FFFF00"/>
          </w:tcPr>
          <w:p w14:paraId="3C89F091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2DECD4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634648A2" w14:textId="77777777" w:rsidTr="00B93AA2">
        <w:tc>
          <w:tcPr>
            <w:tcW w:w="4258" w:type="dxa"/>
          </w:tcPr>
          <w:p w14:paraId="367CB1B9" w14:textId="64A64332" w:rsidR="00703458" w:rsidRDefault="00120FE4" w:rsidP="00B93AA2">
            <w:proofErr w:type="spellStart"/>
            <w:proofErr w:type="gramStart"/>
            <w:r>
              <w:t>fee</w:t>
            </w:r>
            <w:proofErr w:type="gramEnd"/>
            <w:r>
              <w:t>_valu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68BAD9E6" w14:textId="5BE4C705" w:rsidR="00703458" w:rsidRDefault="001536F3" w:rsidP="00B93AA2">
            <w:proofErr w:type="spellStart"/>
            <w:r>
              <w:t>PK_fee_v</w:t>
            </w:r>
            <w:r w:rsidR="00120FE4">
              <w:t>alue</w:t>
            </w:r>
            <w:proofErr w:type="spellEnd"/>
          </w:p>
        </w:tc>
      </w:tr>
    </w:tbl>
    <w:p w14:paraId="1A5D6744" w14:textId="77777777" w:rsidR="00703458" w:rsidRDefault="00703458" w:rsidP="00703458"/>
    <w:p w14:paraId="0C4F4B36" w14:textId="62613F9D" w:rsidR="00703458" w:rsidRPr="00082BF2" w:rsidRDefault="005615A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5B31CC0" w14:textId="77777777" w:rsidTr="00B93AA2">
        <w:tc>
          <w:tcPr>
            <w:tcW w:w="4258" w:type="dxa"/>
            <w:shd w:val="clear" w:color="auto" w:fill="FFFF00"/>
          </w:tcPr>
          <w:p w14:paraId="5905103C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24CC1C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F815B8E" w14:textId="77777777" w:rsidTr="00B93AA2">
        <w:tc>
          <w:tcPr>
            <w:tcW w:w="4258" w:type="dxa"/>
          </w:tcPr>
          <w:p w14:paraId="0362DEB3" w14:textId="6D7F00A0" w:rsidR="00703458" w:rsidRDefault="005615A1" w:rsidP="00B93AA2">
            <w:proofErr w:type="spellStart"/>
            <w:proofErr w:type="gramStart"/>
            <w:r>
              <w:t>fil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306308E" w14:textId="46BFBFBB" w:rsidR="00703458" w:rsidRDefault="005615A1" w:rsidP="00B93AA2">
            <w:proofErr w:type="spellStart"/>
            <w:r>
              <w:t>PK_file</w:t>
            </w:r>
            <w:proofErr w:type="spellEnd"/>
          </w:p>
        </w:tc>
      </w:tr>
    </w:tbl>
    <w:p w14:paraId="40A21142" w14:textId="77777777" w:rsidR="00703458" w:rsidRDefault="00703458" w:rsidP="00703458"/>
    <w:p w14:paraId="247CE413" w14:textId="26F2A002" w:rsidR="00703458" w:rsidRPr="00082BF2" w:rsidRDefault="005615A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iancial_dep_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17FE76F" w14:textId="77777777" w:rsidTr="00B93AA2">
        <w:tc>
          <w:tcPr>
            <w:tcW w:w="4258" w:type="dxa"/>
            <w:shd w:val="clear" w:color="auto" w:fill="FFFF00"/>
          </w:tcPr>
          <w:p w14:paraId="6646713C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772FDD0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01938C2" w14:textId="77777777" w:rsidTr="00B93AA2">
        <w:tc>
          <w:tcPr>
            <w:tcW w:w="4258" w:type="dxa"/>
          </w:tcPr>
          <w:p w14:paraId="32DE631E" w14:textId="1EAF2CF2" w:rsidR="00703458" w:rsidRDefault="006C720E" w:rsidP="00B93AA2">
            <w:proofErr w:type="spellStart"/>
            <w:proofErr w:type="gramStart"/>
            <w:r>
              <w:t>financial</w:t>
            </w:r>
            <w:proofErr w:type="gramEnd"/>
            <w:r>
              <w:t>_dep_manag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188D4EEA" w14:textId="144B41E7" w:rsidR="00703458" w:rsidRDefault="006C720E" w:rsidP="00B93AA2">
            <w:proofErr w:type="spellStart"/>
            <w:r>
              <w:t>PK_financial_dep_manager</w:t>
            </w:r>
            <w:proofErr w:type="spellEnd"/>
          </w:p>
        </w:tc>
      </w:tr>
    </w:tbl>
    <w:p w14:paraId="62A32478" w14:textId="77777777" w:rsidR="00703458" w:rsidRDefault="00703458" w:rsidP="00703458"/>
    <w:p w14:paraId="27BB0010" w14:textId="00DAEE0C" w:rsidR="00703458" w:rsidRPr="00082BF2" w:rsidRDefault="006C720E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inancial_transa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7C5681C" w14:textId="77777777" w:rsidTr="00B93AA2">
        <w:tc>
          <w:tcPr>
            <w:tcW w:w="4258" w:type="dxa"/>
            <w:shd w:val="clear" w:color="auto" w:fill="FFFF00"/>
          </w:tcPr>
          <w:p w14:paraId="4BFE3F9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3D9DB7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09743B4" w14:textId="77777777" w:rsidTr="00B93AA2">
        <w:tc>
          <w:tcPr>
            <w:tcW w:w="4258" w:type="dxa"/>
          </w:tcPr>
          <w:p w14:paraId="3B37A1A9" w14:textId="35E5BC9A" w:rsidR="00703458" w:rsidRDefault="002006E7" w:rsidP="00B93AA2">
            <w:proofErr w:type="spellStart"/>
            <w:proofErr w:type="gramStart"/>
            <w:r>
              <w:t>financial</w:t>
            </w:r>
            <w:proofErr w:type="gramEnd"/>
            <w:r>
              <w:t>_traction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60419FAB" w14:textId="731F12CD" w:rsidR="00703458" w:rsidRDefault="002006E7" w:rsidP="00B93AA2">
            <w:proofErr w:type="spellStart"/>
            <w:r>
              <w:t>PK_finacial_transaction</w:t>
            </w:r>
            <w:proofErr w:type="spellEnd"/>
          </w:p>
        </w:tc>
      </w:tr>
    </w:tbl>
    <w:p w14:paraId="560D2F66" w14:textId="77777777" w:rsidR="00703458" w:rsidRDefault="00703458" w:rsidP="00703458"/>
    <w:p w14:paraId="52E0422E" w14:textId="7D564867" w:rsidR="00703458" w:rsidRPr="00082BF2" w:rsidRDefault="002006E7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ri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34B9253" w14:textId="77777777" w:rsidTr="00B93AA2">
        <w:tc>
          <w:tcPr>
            <w:tcW w:w="4258" w:type="dxa"/>
            <w:shd w:val="clear" w:color="auto" w:fill="FFFF00"/>
          </w:tcPr>
          <w:p w14:paraId="0057CEA8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39FC4BE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995DFF2" w14:textId="77777777" w:rsidTr="00B93AA2">
        <w:tc>
          <w:tcPr>
            <w:tcW w:w="4258" w:type="dxa"/>
          </w:tcPr>
          <w:p w14:paraId="6539788E" w14:textId="0240D046" w:rsidR="00703458" w:rsidRDefault="002006E7" w:rsidP="00B93AA2">
            <w:proofErr w:type="spellStart"/>
            <w:proofErr w:type="gramStart"/>
            <w:r>
              <w:t>friend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68D2C9D5" w14:textId="4AB2C878" w:rsidR="00703458" w:rsidRDefault="002006E7" w:rsidP="00B93AA2">
            <w:proofErr w:type="spellStart"/>
            <w:r>
              <w:t>PK_friend</w:t>
            </w:r>
            <w:proofErr w:type="spellEnd"/>
          </w:p>
        </w:tc>
      </w:tr>
    </w:tbl>
    <w:p w14:paraId="05BD3284" w14:textId="77777777" w:rsidR="00703458" w:rsidRDefault="00703458" w:rsidP="00703458"/>
    <w:p w14:paraId="46479F23" w14:textId="52DC95EB" w:rsidR="00703458" w:rsidRPr="00082BF2" w:rsidRDefault="009443AF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ull_memb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1B7115B8" w14:textId="77777777" w:rsidTr="00B93AA2">
        <w:tc>
          <w:tcPr>
            <w:tcW w:w="4258" w:type="dxa"/>
            <w:shd w:val="clear" w:color="auto" w:fill="FFFF00"/>
          </w:tcPr>
          <w:p w14:paraId="44B0C97F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D2EE76D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6928303" w14:textId="77777777" w:rsidTr="00B93AA2">
        <w:tc>
          <w:tcPr>
            <w:tcW w:w="4258" w:type="dxa"/>
          </w:tcPr>
          <w:p w14:paraId="5C5AF481" w14:textId="3F7C834D" w:rsidR="00703458" w:rsidRDefault="00CE0F5A" w:rsidP="00B93AA2">
            <w:proofErr w:type="spellStart"/>
            <w:proofErr w:type="gramStart"/>
            <w:r>
              <w:t>full</w:t>
            </w:r>
            <w:proofErr w:type="gramEnd"/>
            <w:r>
              <w:t>_memb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2862EFB4" w14:textId="69D3D953" w:rsidR="00703458" w:rsidRDefault="00CE0F5A" w:rsidP="00B93AA2">
            <w:proofErr w:type="spellStart"/>
            <w:r>
              <w:t>PK_full_member</w:t>
            </w:r>
            <w:proofErr w:type="spellEnd"/>
          </w:p>
        </w:tc>
      </w:tr>
    </w:tbl>
    <w:p w14:paraId="6DB8F3E3" w14:textId="77777777" w:rsidR="00703458" w:rsidRDefault="00703458" w:rsidP="00703458"/>
    <w:p w14:paraId="6B713796" w14:textId="38E5CAFC" w:rsidR="00703458" w:rsidRPr="00082BF2" w:rsidRDefault="0071094D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un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ED7A16F" w14:textId="77777777" w:rsidTr="00B93AA2">
        <w:tc>
          <w:tcPr>
            <w:tcW w:w="4258" w:type="dxa"/>
            <w:shd w:val="clear" w:color="auto" w:fill="FFFF00"/>
          </w:tcPr>
          <w:p w14:paraId="716E5386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0873A6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3CF9D07" w14:textId="77777777" w:rsidTr="00B93AA2">
        <w:tc>
          <w:tcPr>
            <w:tcW w:w="4258" w:type="dxa"/>
          </w:tcPr>
          <w:p w14:paraId="41590560" w14:textId="082C4CB6" w:rsidR="00703458" w:rsidRDefault="0071094D" w:rsidP="00B93AA2">
            <w:proofErr w:type="spellStart"/>
            <w:proofErr w:type="gramStart"/>
            <w:r>
              <w:t>function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F301CDA" w14:textId="65D62BB0" w:rsidR="00703458" w:rsidRDefault="0071094D" w:rsidP="00B93AA2">
            <w:proofErr w:type="spellStart"/>
            <w:r>
              <w:t>PK_function</w:t>
            </w:r>
            <w:proofErr w:type="spellEnd"/>
          </w:p>
        </w:tc>
      </w:tr>
    </w:tbl>
    <w:p w14:paraId="0EC7FA7A" w14:textId="77777777" w:rsidR="00703458" w:rsidRDefault="00703458" w:rsidP="00703458"/>
    <w:p w14:paraId="28E0C123" w14:textId="70C8A502" w:rsidR="00703458" w:rsidRPr="00082BF2" w:rsidRDefault="0083401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Honorary_memb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51BAE51" w14:textId="77777777" w:rsidTr="00B93AA2">
        <w:tc>
          <w:tcPr>
            <w:tcW w:w="4258" w:type="dxa"/>
            <w:shd w:val="clear" w:color="auto" w:fill="FFFF00"/>
          </w:tcPr>
          <w:p w14:paraId="515E12A3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0FDD68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B460711" w14:textId="77777777" w:rsidTr="00B93AA2">
        <w:tc>
          <w:tcPr>
            <w:tcW w:w="4258" w:type="dxa"/>
          </w:tcPr>
          <w:p w14:paraId="51FB38E2" w14:textId="31A7D0CB" w:rsidR="00703458" w:rsidRDefault="00834010" w:rsidP="00B93AA2">
            <w:proofErr w:type="spellStart"/>
            <w:proofErr w:type="gramStart"/>
            <w:r>
              <w:t>honorary</w:t>
            </w:r>
            <w:proofErr w:type="gramEnd"/>
            <w:r>
              <w:t>_memb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2DC21FAD" w14:textId="7E9BC89F" w:rsidR="00703458" w:rsidRDefault="00834010" w:rsidP="00B93AA2">
            <w:r>
              <w:t>PK_honorary_member</w:t>
            </w:r>
            <w:bookmarkStart w:id="0" w:name="_GoBack"/>
            <w:bookmarkEnd w:id="0"/>
          </w:p>
        </w:tc>
      </w:tr>
    </w:tbl>
    <w:p w14:paraId="1889DB23" w14:textId="77777777" w:rsidR="00703458" w:rsidRDefault="00703458" w:rsidP="00703458"/>
    <w:p w14:paraId="7BA89DE3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1BF7E717" w14:textId="77777777" w:rsidTr="00B93AA2">
        <w:tc>
          <w:tcPr>
            <w:tcW w:w="4258" w:type="dxa"/>
            <w:shd w:val="clear" w:color="auto" w:fill="FFFF00"/>
          </w:tcPr>
          <w:p w14:paraId="0EBDF4F2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86A958C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D60C88E" w14:textId="77777777" w:rsidTr="00B93AA2">
        <w:tc>
          <w:tcPr>
            <w:tcW w:w="4258" w:type="dxa"/>
          </w:tcPr>
          <w:p w14:paraId="10691EEC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2BD3F4BD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04FADDE2" w14:textId="77777777" w:rsidR="00703458" w:rsidRDefault="00703458" w:rsidP="00703458"/>
    <w:p w14:paraId="271EE8F7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5C3476C" w14:textId="77777777" w:rsidTr="00B93AA2">
        <w:tc>
          <w:tcPr>
            <w:tcW w:w="4258" w:type="dxa"/>
            <w:shd w:val="clear" w:color="auto" w:fill="FFFF00"/>
          </w:tcPr>
          <w:p w14:paraId="67DC189B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1A8DA1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F9A8AA4" w14:textId="77777777" w:rsidTr="00B93AA2">
        <w:tc>
          <w:tcPr>
            <w:tcW w:w="4258" w:type="dxa"/>
          </w:tcPr>
          <w:p w14:paraId="6F97D45F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2EBB3986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46C5A1ED" w14:textId="77777777" w:rsidR="00703458" w:rsidRDefault="00703458" w:rsidP="00703458"/>
    <w:p w14:paraId="26E1CD9A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4623E31" w14:textId="77777777" w:rsidTr="00B93AA2">
        <w:tc>
          <w:tcPr>
            <w:tcW w:w="4258" w:type="dxa"/>
            <w:shd w:val="clear" w:color="auto" w:fill="FFFF00"/>
          </w:tcPr>
          <w:p w14:paraId="3F9951E1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7E702C5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09681EB" w14:textId="77777777" w:rsidTr="00B93AA2">
        <w:tc>
          <w:tcPr>
            <w:tcW w:w="4258" w:type="dxa"/>
          </w:tcPr>
          <w:p w14:paraId="77F8DD1A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21471FAA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6902E0F2" w14:textId="77777777" w:rsidR="00703458" w:rsidRDefault="00703458" w:rsidP="00703458"/>
    <w:p w14:paraId="2E7C962E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61B9A8B" w14:textId="77777777" w:rsidTr="00B93AA2">
        <w:tc>
          <w:tcPr>
            <w:tcW w:w="4258" w:type="dxa"/>
            <w:shd w:val="clear" w:color="auto" w:fill="FFFF00"/>
          </w:tcPr>
          <w:p w14:paraId="7C9A3C9F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4149EC4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D2622A6" w14:textId="77777777" w:rsidTr="00B93AA2">
        <w:tc>
          <w:tcPr>
            <w:tcW w:w="4258" w:type="dxa"/>
          </w:tcPr>
          <w:p w14:paraId="4C04C26D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6DA3BA11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7B0C1989" w14:textId="77777777" w:rsidR="00703458" w:rsidRDefault="00703458" w:rsidP="00703458"/>
    <w:p w14:paraId="1A3C97CE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A350A41" w14:textId="77777777" w:rsidTr="00B93AA2">
        <w:tc>
          <w:tcPr>
            <w:tcW w:w="4258" w:type="dxa"/>
            <w:shd w:val="clear" w:color="auto" w:fill="FFFF00"/>
          </w:tcPr>
          <w:p w14:paraId="2198773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121D6A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720D19C" w14:textId="77777777" w:rsidTr="00B93AA2">
        <w:tc>
          <w:tcPr>
            <w:tcW w:w="4258" w:type="dxa"/>
          </w:tcPr>
          <w:p w14:paraId="1FD73901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1EB2A997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511619A6" w14:textId="77777777" w:rsidR="00703458" w:rsidRDefault="00703458" w:rsidP="00703458"/>
    <w:p w14:paraId="57E2D630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CF4A261" w14:textId="77777777" w:rsidTr="00B93AA2">
        <w:tc>
          <w:tcPr>
            <w:tcW w:w="4258" w:type="dxa"/>
            <w:shd w:val="clear" w:color="auto" w:fill="FFFF00"/>
          </w:tcPr>
          <w:p w14:paraId="343FC3F5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D4D63A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521C140" w14:textId="77777777" w:rsidTr="00B93AA2">
        <w:tc>
          <w:tcPr>
            <w:tcW w:w="4258" w:type="dxa"/>
          </w:tcPr>
          <w:p w14:paraId="00066398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1027778B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0AFF8CC3" w14:textId="77777777" w:rsidR="00703458" w:rsidRDefault="00703458" w:rsidP="00703458"/>
    <w:p w14:paraId="08C7D44F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D088DB4" w14:textId="77777777" w:rsidTr="00B93AA2">
        <w:tc>
          <w:tcPr>
            <w:tcW w:w="4258" w:type="dxa"/>
            <w:shd w:val="clear" w:color="auto" w:fill="FFFF00"/>
          </w:tcPr>
          <w:p w14:paraId="75288867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F05CFFB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6870D112" w14:textId="77777777" w:rsidTr="00B93AA2">
        <w:tc>
          <w:tcPr>
            <w:tcW w:w="4258" w:type="dxa"/>
          </w:tcPr>
          <w:p w14:paraId="1C30EABD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1BAA1EEB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4B11861E" w14:textId="77777777" w:rsidR="00703458" w:rsidRDefault="00703458" w:rsidP="00703458"/>
    <w:p w14:paraId="7A52F9EC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CE0527D" w14:textId="77777777" w:rsidTr="00B93AA2">
        <w:tc>
          <w:tcPr>
            <w:tcW w:w="4258" w:type="dxa"/>
            <w:shd w:val="clear" w:color="auto" w:fill="FFFF00"/>
          </w:tcPr>
          <w:p w14:paraId="5C4AC872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BF8A50A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F5DBDA8" w14:textId="77777777" w:rsidTr="00B93AA2">
        <w:tc>
          <w:tcPr>
            <w:tcW w:w="4258" w:type="dxa"/>
          </w:tcPr>
          <w:p w14:paraId="54C967CA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4D9F9D2E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4A41CEF7" w14:textId="77777777" w:rsidR="00703458" w:rsidRDefault="00703458" w:rsidP="00703458"/>
    <w:p w14:paraId="59ADBA29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66D5F5F" w14:textId="77777777" w:rsidTr="00B93AA2">
        <w:tc>
          <w:tcPr>
            <w:tcW w:w="4258" w:type="dxa"/>
            <w:shd w:val="clear" w:color="auto" w:fill="FFFF00"/>
          </w:tcPr>
          <w:p w14:paraId="78CBAE5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8EBBAE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4F88F61" w14:textId="77777777" w:rsidTr="00B93AA2">
        <w:tc>
          <w:tcPr>
            <w:tcW w:w="4258" w:type="dxa"/>
          </w:tcPr>
          <w:p w14:paraId="6CF08F3C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63B3D4D3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4EA11EDB" w14:textId="77777777" w:rsidR="00703458" w:rsidRDefault="00703458" w:rsidP="00703458"/>
    <w:p w14:paraId="16298E41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3219A13" w14:textId="77777777" w:rsidTr="00B93AA2">
        <w:tc>
          <w:tcPr>
            <w:tcW w:w="4258" w:type="dxa"/>
            <w:shd w:val="clear" w:color="auto" w:fill="FFFF00"/>
          </w:tcPr>
          <w:p w14:paraId="53430D28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E5CA48D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C9B94B8" w14:textId="77777777" w:rsidTr="00B93AA2">
        <w:tc>
          <w:tcPr>
            <w:tcW w:w="4258" w:type="dxa"/>
          </w:tcPr>
          <w:p w14:paraId="4B20B779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412B7E5D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37A53601" w14:textId="77777777" w:rsidR="00703458" w:rsidRDefault="00703458" w:rsidP="00703458"/>
    <w:p w14:paraId="58159210" w14:textId="77777777" w:rsidR="00703458" w:rsidRPr="00082BF2" w:rsidRDefault="00703458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0C331C5" w14:textId="77777777" w:rsidTr="00B93AA2">
        <w:tc>
          <w:tcPr>
            <w:tcW w:w="4258" w:type="dxa"/>
            <w:shd w:val="clear" w:color="auto" w:fill="FFFF00"/>
          </w:tcPr>
          <w:p w14:paraId="4E915783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8D7256A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45C224E" w14:textId="77777777" w:rsidTr="00B93AA2">
        <w:tc>
          <w:tcPr>
            <w:tcW w:w="4258" w:type="dxa"/>
          </w:tcPr>
          <w:p w14:paraId="4B591960" w14:textId="77777777" w:rsidR="00703458" w:rsidRDefault="00703458" w:rsidP="00B93AA2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342F444E" w14:textId="77777777" w:rsidR="00703458" w:rsidRDefault="00703458" w:rsidP="00B93AA2">
            <w:proofErr w:type="gramStart"/>
            <w:r>
              <w:t>activity</w:t>
            </w:r>
            <w:proofErr w:type="gramEnd"/>
            <w:r>
              <w:t>_pk</w:t>
            </w:r>
          </w:p>
        </w:tc>
      </w:tr>
    </w:tbl>
    <w:p w14:paraId="2D9CC621" w14:textId="77777777" w:rsidR="00703458" w:rsidRDefault="00703458"/>
    <w:sectPr w:rsidR="00703458" w:rsidSect="00D663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759"/>
    <w:multiLevelType w:val="multilevel"/>
    <w:tmpl w:val="1A6E469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AC"/>
    <w:rsid w:val="00016AF5"/>
    <w:rsid w:val="000316E3"/>
    <w:rsid w:val="00082BF2"/>
    <w:rsid w:val="000F54AC"/>
    <w:rsid w:val="00120FE4"/>
    <w:rsid w:val="001536F3"/>
    <w:rsid w:val="002006E7"/>
    <w:rsid w:val="00255878"/>
    <w:rsid w:val="00275E70"/>
    <w:rsid w:val="002810B0"/>
    <w:rsid w:val="002B7724"/>
    <w:rsid w:val="00326C7C"/>
    <w:rsid w:val="004661EA"/>
    <w:rsid w:val="005615A1"/>
    <w:rsid w:val="00565357"/>
    <w:rsid w:val="006B5A4A"/>
    <w:rsid w:val="006C720E"/>
    <w:rsid w:val="006D4CE0"/>
    <w:rsid w:val="00703458"/>
    <w:rsid w:val="0071094D"/>
    <w:rsid w:val="00834010"/>
    <w:rsid w:val="00923569"/>
    <w:rsid w:val="009443AF"/>
    <w:rsid w:val="00984322"/>
    <w:rsid w:val="009C5D03"/>
    <w:rsid w:val="00B925F9"/>
    <w:rsid w:val="00B93AA2"/>
    <w:rsid w:val="00CC3C5E"/>
    <w:rsid w:val="00CE0F5A"/>
    <w:rsid w:val="00D415F2"/>
    <w:rsid w:val="00D663CB"/>
    <w:rsid w:val="00D7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0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0F54A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4AC"/>
    <w:rPr>
      <w:rFonts w:ascii="Times" w:hAnsi="Times"/>
      <w:b/>
      <w:bCs/>
      <w:sz w:val="27"/>
      <w:szCs w:val="27"/>
      <w:lang w:val="pt-PT"/>
    </w:rPr>
  </w:style>
  <w:style w:type="paragraph" w:styleId="NormalWeb">
    <w:name w:val="Normal (Web)"/>
    <w:basedOn w:val="Normal"/>
    <w:uiPriority w:val="99"/>
    <w:semiHidden/>
    <w:unhideWhenUsed/>
    <w:rsid w:val="000F54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PT"/>
    </w:rPr>
  </w:style>
  <w:style w:type="character" w:styleId="Strong">
    <w:name w:val="Strong"/>
    <w:basedOn w:val="DefaultParagraphFont"/>
    <w:uiPriority w:val="22"/>
    <w:qFormat/>
    <w:rsid w:val="000F54AC"/>
    <w:rPr>
      <w:b/>
      <w:bCs/>
    </w:rPr>
  </w:style>
  <w:style w:type="table" w:styleId="TableGrid">
    <w:name w:val="Table Grid"/>
    <w:basedOn w:val="TableNormal"/>
    <w:uiPriority w:val="59"/>
    <w:rsid w:val="0008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BF2"/>
    <w:pPr>
      <w:ind w:left="720"/>
      <w:contextualSpacing/>
    </w:pPr>
  </w:style>
  <w:style w:type="table" w:styleId="LightList">
    <w:name w:val="Light List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7034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0F54A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4AC"/>
    <w:rPr>
      <w:rFonts w:ascii="Times" w:hAnsi="Times"/>
      <w:b/>
      <w:bCs/>
      <w:sz w:val="27"/>
      <w:szCs w:val="27"/>
      <w:lang w:val="pt-PT"/>
    </w:rPr>
  </w:style>
  <w:style w:type="paragraph" w:styleId="NormalWeb">
    <w:name w:val="Normal (Web)"/>
    <w:basedOn w:val="Normal"/>
    <w:uiPriority w:val="99"/>
    <w:semiHidden/>
    <w:unhideWhenUsed/>
    <w:rsid w:val="000F54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PT"/>
    </w:rPr>
  </w:style>
  <w:style w:type="character" w:styleId="Strong">
    <w:name w:val="Strong"/>
    <w:basedOn w:val="DefaultParagraphFont"/>
    <w:uiPriority w:val="22"/>
    <w:qFormat/>
    <w:rsid w:val="000F54AC"/>
    <w:rPr>
      <w:b/>
      <w:bCs/>
    </w:rPr>
  </w:style>
  <w:style w:type="table" w:styleId="TableGrid">
    <w:name w:val="Table Grid"/>
    <w:basedOn w:val="TableNormal"/>
    <w:uiPriority w:val="59"/>
    <w:rsid w:val="0008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BF2"/>
    <w:pPr>
      <w:ind w:left="720"/>
      <w:contextualSpacing/>
    </w:pPr>
  </w:style>
  <w:style w:type="table" w:styleId="LightList">
    <w:name w:val="Light List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7034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1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7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E36CD-1616-1B46-99A7-3C71B737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09</Words>
  <Characters>2333</Characters>
  <Application>Microsoft Macintosh Word</Application>
  <DocSecurity>0</DocSecurity>
  <Lines>19</Lines>
  <Paragraphs>5</Paragraphs>
  <ScaleCrop>false</ScaleCrop>
  <Company>Tiago Produções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Ribeiro</cp:lastModifiedBy>
  <cp:revision>17</cp:revision>
  <dcterms:created xsi:type="dcterms:W3CDTF">2015-10-16T15:13:00Z</dcterms:created>
  <dcterms:modified xsi:type="dcterms:W3CDTF">2015-10-16T15:47:00Z</dcterms:modified>
</cp:coreProperties>
</file>